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A1A470" w14:textId="77225E82" w:rsidR="00F07234" w:rsidRDefault="006064D8" w:rsidP="001E134B">
      <w:pPr>
        <w:pStyle w:val="Titolo2"/>
        <w:ind w:left="-142"/>
        <w:rPr>
          <w:rFonts w:ascii="Arial" w:hAnsi="Arial" w:cs="Arial"/>
          <w:sz w:val="24"/>
        </w:rPr>
      </w:pPr>
      <w:r w:rsidRPr="003A2D4F">
        <w:rPr>
          <w:rFonts w:ascii="Arial" w:hAnsi="Arial" w:cs="Arial"/>
          <w:b/>
          <w:bCs/>
          <w:sz w:val="22"/>
          <w:szCs w:val="22"/>
        </w:rPr>
        <w:t>SOCIETÀ</w:t>
      </w:r>
      <w:r w:rsidR="009C742F">
        <w:rPr>
          <w:rFonts w:ascii="Arial" w:hAnsi="Arial" w:cs="Arial"/>
          <w:sz w:val="24"/>
        </w:rPr>
        <w:t xml:space="preserve"> </w:t>
      </w:r>
      <w:r w:rsidR="003028B8">
        <w:rPr>
          <w:rFonts w:ascii="Arial" w:hAnsi="Arial" w:cs="Arial"/>
          <w:sz w:val="24"/>
        </w:rPr>
        <w:t xml:space="preserve">SSD </w:t>
      </w:r>
      <w:r w:rsidR="009C742F">
        <w:rPr>
          <w:rFonts w:ascii="Arial" w:hAnsi="Arial" w:cs="Arial"/>
          <w:sz w:val="24"/>
        </w:rPr>
        <w:t>PESARESE</w:t>
      </w:r>
      <w:r w:rsidRPr="002B1A88">
        <w:rPr>
          <w:rFonts w:ascii="Arial" w:hAnsi="Arial" w:cs="Arial"/>
          <w:sz w:val="24"/>
        </w:rPr>
        <w:t xml:space="preserve"> </w:t>
      </w:r>
      <w:r w:rsidR="009C742F">
        <w:rPr>
          <w:rFonts w:ascii="Arial" w:hAnsi="Arial" w:cs="Arial"/>
          <w:sz w:val="24"/>
        </w:rPr>
        <w:tab/>
      </w:r>
      <w:r w:rsidR="007E7F64">
        <w:rPr>
          <w:rFonts w:ascii="Arial" w:hAnsi="Arial" w:cs="Arial"/>
          <w:sz w:val="24"/>
        </w:rPr>
        <w:t>SRL</w:t>
      </w:r>
      <w:r w:rsidR="009C742F">
        <w:rPr>
          <w:rFonts w:ascii="Arial" w:hAnsi="Arial" w:cs="Arial"/>
          <w:sz w:val="24"/>
        </w:rPr>
        <w:tab/>
      </w:r>
      <w:r w:rsidR="009C742F">
        <w:rPr>
          <w:rFonts w:ascii="Arial" w:hAnsi="Arial" w:cs="Arial"/>
          <w:sz w:val="24"/>
        </w:rPr>
        <w:tab/>
      </w:r>
      <w:r w:rsidRPr="003A2D4F">
        <w:rPr>
          <w:rFonts w:ascii="Arial" w:hAnsi="Arial" w:cs="Arial"/>
          <w:b/>
          <w:bCs/>
          <w:sz w:val="22"/>
          <w:szCs w:val="22"/>
        </w:rPr>
        <w:t>Categoria</w:t>
      </w:r>
      <w:r w:rsidRPr="002B1A88">
        <w:rPr>
          <w:rFonts w:ascii="Arial" w:hAnsi="Arial" w:cs="Arial"/>
          <w:b/>
          <w:bCs/>
          <w:sz w:val="24"/>
        </w:rPr>
        <w:t xml:space="preserve"> </w:t>
      </w:r>
      <w:r w:rsidR="00F07234">
        <w:rPr>
          <w:rFonts w:ascii="Arial" w:hAnsi="Arial" w:cs="Arial"/>
          <w:sz w:val="24"/>
        </w:rPr>
        <w:t>_______________</w:t>
      </w:r>
      <w:r w:rsidR="00311C53">
        <w:rPr>
          <w:rFonts w:ascii="Arial" w:hAnsi="Arial" w:cs="Arial"/>
          <w:sz w:val="24"/>
        </w:rPr>
        <w:t>____________</w:t>
      </w:r>
    </w:p>
    <w:p w14:paraId="40204A64" w14:textId="77777777" w:rsidR="00311C53" w:rsidRDefault="00311C53" w:rsidP="001E134B">
      <w:pPr>
        <w:pStyle w:val="Titolo2"/>
        <w:ind w:left="-142"/>
        <w:rPr>
          <w:rFonts w:ascii="Arial" w:hAnsi="Arial" w:cs="Arial"/>
          <w:sz w:val="24"/>
        </w:rPr>
      </w:pPr>
    </w:p>
    <w:p w14:paraId="7913CD0D" w14:textId="5565191F" w:rsidR="006064D8" w:rsidRPr="00311C53" w:rsidRDefault="006064D8" w:rsidP="001E134B">
      <w:pPr>
        <w:pStyle w:val="Titolo2"/>
        <w:ind w:left="-142"/>
        <w:rPr>
          <w:rFonts w:ascii="Arial" w:hAnsi="Arial" w:cs="Arial"/>
          <w:b/>
          <w:bCs/>
          <w:sz w:val="22"/>
          <w:szCs w:val="22"/>
        </w:rPr>
      </w:pPr>
      <w:r w:rsidRPr="003A2D4F">
        <w:rPr>
          <w:rFonts w:ascii="Arial" w:hAnsi="Arial" w:cs="Arial"/>
          <w:b/>
          <w:bCs/>
          <w:sz w:val="22"/>
          <w:szCs w:val="22"/>
        </w:rPr>
        <w:t>Consegna distinta</w:t>
      </w:r>
      <w:r w:rsidR="00311C53">
        <w:rPr>
          <w:rFonts w:ascii="Arial" w:hAnsi="Arial" w:cs="Arial"/>
          <w:b/>
          <w:bCs/>
          <w:sz w:val="22"/>
          <w:szCs w:val="22"/>
        </w:rPr>
        <w:t xml:space="preserve"> </w:t>
      </w:r>
      <w:r w:rsidRPr="003A2D4F">
        <w:rPr>
          <w:rFonts w:ascii="Arial" w:hAnsi="Arial" w:cs="Arial"/>
          <w:b/>
          <w:bCs/>
          <w:sz w:val="22"/>
          <w:szCs w:val="22"/>
        </w:rPr>
        <w:t>h</w:t>
      </w:r>
      <w:r w:rsidRPr="002B1A88">
        <w:rPr>
          <w:rFonts w:ascii="Arial" w:hAnsi="Arial" w:cs="Arial"/>
          <w:b/>
          <w:bCs/>
          <w:sz w:val="20"/>
          <w:szCs w:val="20"/>
        </w:rPr>
        <w:t>.</w:t>
      </w:r>
      <w:r w:rsidR="00311C53">
        <w:rPr>
          <w:rFonts w:ascii="Arial" w:hAnsi="Arial" w:cs="Arial"/>
          <w:b/>
          <w:bCs/>
          <w:sz w:val="20"/>
          <w:szCs w:val="20"/>
        </w:rPr>
        <w:t xml:space="preserve"> __</w:t>
      </w:r>
      <w:r w:rsidR="00F07234">
        <w:rPr>
          <w:rFonts w:ascii="Arial" w:hAnsi="Arial" w:cs="Arial"/>
          <w:b/>
          <w:bCs/>
          <w:sz w:val="20"/>
          <w:szCs w:val="20"/>
        </w:rPr>
        <w:t>________</w:t>
      </w:r>
    </w:p>
    <w:p w14:paraId="07AE609D" w14:textId="77777777" w:rsidR="006064D8" w:rsidRDefault="006064D8" w:rsidP="001E134B">
      <w:pPr>
        <w:ind w:left="-14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p w14:paraId="3EBFCD77" w14:textId="22799333" w:rsidR="006064D8" w:rsidRDefault="006064D8" w:rsidP="00985AA8">
      <w:pPr>
        <w:ind w:left="-142"/>
        <w:rPr>
          <w:rFonts w:ascii="Arial" w:hAnsi="Arial" w:cs="Arial"/>
        </w:rPr>
      </w:pPr>
      <w:r w:rsidRPr="003A2D4F">
        <w:rPr>
          <w:rFonts w:ascii="Arial" w:hAnsi="Arial" w:cs="Arial"/>
          <w:bCs/>
        </w:rPr>
        <w:t>Gara</w:t>
      </w:r>
      <w:r>
        <w:rPr>
          <w:rFonts w:ascii="Arial" w:hAnsi="Arial" w:cs="Arial"/>
        </w:rPr>
        <w:t xml:space="preserve">   N° ________    __________________________ - ________________</w:t>
      </w:r>
      <w:r w:rsidR="001F4C1D">
        <w:rPr>
          <w:rFonts w:ascii="Arial" w:hAnsi="Arial" w:cs="Arial"/>
        </w:rPr>
        <w:t>__________</w:t>
      </w:r>
      <w:r w:rsidR="00247F63">
        <w:rPr>
          <w:rFonts w:ascii="Arial" w:hAnsi="Arial" w:cs="Arial"/>
        </w:rPr>
        <w:t>_</w:t>
      </w:r>
    </w:p>
    <w:p w14:paraId="5E8954D5" w14:textId="77777777" w:rsidR="001F4C1D" w:rsidRPr="001F4C1D" w:rsidRDefault="001F4C1D" w:rsidP="001E134B">
      <w:pPr>
        <w:ind w:left="-142"/>
        <w:rPr>
          <w:rFonts w:ascii="Arial" w:hAnsi="Arial" w:cs="Arial"/>
        </w:rPr>
      </w:pPr>
    </w:p>
    <w:p w14:paraId="5F3A309C" w14:textId="2DDD2B5D" w:rsidR="006064D8" w:rsidRPr="002B1A88" w:rsidRDefault="006064D8" w:rsidP="001E134B">
      <w:pPr>
        <w:ind w:left="-142"/>
        <w:rPr>
          <w:rFonts w:ascii="Arial" w:hAnsi="Arial" w:cs="Arial"/>
        </w:rPr>
      </w:pPr>
      <w:r w:rsidRPr="002B1A88">
        <w:rPr>
          <w:rFonts w:ascii="Arial" w:hAnsi="Arial" w:cs="Arial"/>
        </w:rPr>
        <w:t>Data_______________         Ora</w:t>
      </w:r>
      <w:r w:rsidR="00873EC9">
        <w:rPr>
          <w:rFonts w:ascii="Arial" w:hAnsi="Arial" w:cs="Arial"/>
        </w:rPr>
        <w:t>__</w:t>
      </w:r>
      <w:r w:rsidRPr="002B1A88">
        <w:rPr>
          <w:rFonts w:ascii="Arial" w:hAnsi="Arial" w:cs="Arial"/>
        </w:rPr>
        <w:t>_____</w:t>
      </w:r>
      <w:r w:rsidR="00311C53" w:rsidRPr="002B1A88">
        <w:rPr>
          <w:rFonts w:ascii="Arial" w:hAnsi="Arial" w:cs="Arial"/>
        </w:rPr>
        <w:t xml:space="preserve">_ </w:t>
      </w:r>
      <w:r w:rsidR="00311C53">
        <w:rPr>
          <w:rFonts w:ascii="Arial" w:hAnsi="Arial" w:cs="Arial"/>
        </w:rPr>
        <w:t>Campo</w:t>
      </w:r>
      <w:r w:rsidR="001F4C1D" w:rsidRPr="002B1A88">
        <w:rPr>
          <w:rFonts w:ascii="Arial" w:hAnsi="Arial" w:cs="Arial"/>
        </w:rPr>
        <w:t>________________________________</w:t>
      </w:r>
    </w:p>
    <w:p w14:paraId="5667BD77" w14:textId="77777777" w:rsidR="006064D8" w:rsidRDefault="006064D8" w:rsidP="006064D8">
      <w:pPr>
        <w:jc w:val="center"/>
        <w:rPr>
          <w:rFonts w:ascii="Arial" w:hAnsi="Arial" w:cs="Arial"/>
        </w:rPr>
      </w:pPr>
    </w:p>
    <w:tbl>
      <w:tblPr>
        <w:tblpPr w:leftFromText="141" w:rightFromText="141" w:vertAnchor="text" w:horzAnchor="margin" w:tblpXSpec="center" w:tblpY="83"/>
        <w:tblW w:w="1105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709"/>
        <w:gridCol w:w="3827"/>
        <w:gridCol w:w="1701"/>
        <w:gridCol w:w="1560"/>
        <w:gridCol w:w="2693"/>
      </w:tblGrid>
      <w:tr w:rsidR="006064D8" w14:paraId="6203CD90" w14:textId="77777777" w:rsidTr="006064D8">
        <w:trPr>
          <w:trHeight w:val="4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318EE7" w14:textId="77777777" w:rsidR="006064D8" w:rsidRDefault="006064D8" w:rsidP="006064D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r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3E8BE" w14:textId="77777777" w:rsidR="006064D8" w:rsidRPr="002E5BAF" w:rsidRDefault="006064D8" w:rsidP="006064D8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ap. e Vice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449D0A" w14:textId="77777777" w:rsidR="006064D8" w:rsidRDefault="006064D8" w:rsidP="006064D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gnome e nome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93E34" w14:textId="77777777" w:rsidR="006064D8" w:rsidRPr="00C17F58" w:rsidRDefault="006064D8" w:rsidP="006064D8">
            <w:pPr>
              <w:snapToGrid w:val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ata di nascit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E44C39" w14:textId="77777777" w:rsidR="006064D8" w:rsidRPr="00C17F58" w:rsidRDefault="006064D8" w:rsidP="006064D8">
            <w:pPr>
              <w:snapToGrid w:val="0"/>
              <w:jc w:val="center"/>
              <w:rPr>
                <w:rFonts w:ascii="Arial" w:hAnsi="Arial" w:cs="Arial"/>
                <w:sz w:val="22"/>
              </w:rPr>
            </w:pPr>
            <w:r w:rsidRPr="00C17F58">
              <w:rPr>
                <w:rFonts w:ascii="Arial" w:hAnsi="Arial" w:cs="Arial"/>
                <w:sz w:val="22"/>
              </w:rPr>
              <w:t xml:space="preserve">nr. tessera </w:t>
            </w:r>
            <w:proofErr w:type="spellStart"/>
            <w:r w:rsidRPr="00C17F58">
              <w:rPr>
                <w:rFonts w:ascii="Arial" w:hAnsi="Arial" w:cs="Arial"/>
                <w:sz w:val="22"/>
              </w:rPr>
              <w:t>csi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4CFFF2" w14:textId="77777777" w:rsidR="006064D8" w:rsidRDefault="006064D8" w:rsidP="006064D8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ipo e nr. doc. </w:t>
            </w:r>
            <w:proofErr w:type="spellStart"/>
            <w:r>
              <w:rPr>
                <w:rFonts w:ascii="Arial" w:hAnsi="Arial" w:cs="Arial"/>
                <w:sz w:val="20"/>
              </w:rPr>
              <w:t>ident</w:t>
            </w:r>
            <w:proofErr w:type="spellEnd"/>
            <w:r>
              <w:rPr>
                <w:rFonts w:ascii="Arial" w:hAnsi="Arial" w:cs="Arial"/>
                <w:sz w:val="20"/>
              </w:rPr>
              <w:t>.</w:t>
            </w:r>
          </w:p>
        </w:tc>
      </w:tr>
      <w:tr w:rsidR="00BA7788" w14:paraId="6518B76E" w14:textId="77777777" w:rsidTr="006064D8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DB3665" w14:textId="77777777" w:rsidR="00BA7788" w:rsidRDefault="00BA7788" w:rsidP="006064D8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29D3B" w14:textId="77777777" w:rsidR="00BA7788" w:rsidRDefault="00BA7788" w:rsidP="006064D8">
            <w:pPr>
              <w:snapToGrid w:val="0"/>
              <w:jc w:val="center"/>
              <w:rPr>
                <w:rFonts w:ascii="Arial" w:hAnsi="Arial" w:cs="Arial"/>
                <w:color w:val="000000"/>
                <w:sz w:val="28"/>
                <w:szCs w:val="1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16A06B" w14:textId="77777777" w:rsidR="00BA7788" w:rsidRPr="00CB49D8" w:rsidRDefault="00BA7788" w:rsidP="006064D8">
            <w:pPr>
              <w:snapToGrid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BAILETTI GRET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52DB7" w14:textId="77777777" w:rsidR="00BA7788" w:rsidRPr="00CB49D8" w:rsidRDefault="00BA7788" w:rsidP="006064D8">
            <w:pPr>
              <w:snapToGri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5/09/20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87C7A1" w14:textId="77777777" w:rsidR="00BA7788" w:rsidRPr="00CB49D8" w:rsidRDefault="00BA7788" w:rsidP="006064D8">
            <w:pPr>
              <w:snapToGri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0610215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0258E3" w14:textId="77777777" w:rsidR="00BA7788" w:rsidRDefault="00BA7788" w:rsidP="006064D8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BA7788" w14:paraId="201DAE6B" w14:textId="77777777" w:rsidTr="006064D8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41F54B" w14:textId="77777777" w:rsidR="00BA7788" w:rsidRDefault="00BA7788" w:rsidP="006064D8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BFB29" w14:textId="77777777" w:rsidR="00BA7788" w:rsidRDefault="00BA7788" w:rsidP="006064D8">
            <w:pPr>
              <w:snapToGrid w:val="0"/>
              <w:jc w:val="center"/>
              <w:rPr>
                <w:rFonts w:ascii="Arial" w:hAnsi="Arial" w:cs="Arial"/>
                <w:color w:val="000000"/>
                <w:sz w:val="28"/>
                <w:szCs w:val="1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8F4796" w14:textId="77777777" w:rsidR="00BA7788" w:rsidRPr="00CB49D8" w:rsidRDefault="00BA7788" w:rsidP="006064D8">
            <w:pPr>
              <w:snapToGrid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BIANCHI ERI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A18BD" w14:textId="77777777" w:rsidR="00BA7788" w:rsidRPr="00CB49D8" w:rsidRDefault="00BA7788" w:rsidP="006064D8">
            <w:pPr>
              <w:snapToGri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9/11/200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53DCEF" w14:textId="77777777" w:rsidR="00BA7788" w:rsidRPr="00CB49D8" w:rsidRDefault="00BA7788" w:rsidP="006064D8">
            <w:pPr>
              <w:snapToGri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0610215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4F813C" w14:textId="77777777" w:rsidR="00BA7788" w:rsidRDefault="00BA7788" w:rsidP="006064D8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BA7788" w14:paraId="3D893B29" w14:textId="77777777" w:rsidTr="006064D8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B90D9F" w14:textId="77777777" w:rsidR="00BA7788" w:rsidRDefault="00BA7788" w:rsidP="006064D8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62EE" w14:textId="77777777" w:rsidR="00BA7788" w:rsidRDefault="00BA7788" w:rsidP="006064D8">
            <w:pPr>
              <w:snapToGrid w:val="0"/>
              <w:jc w:val="center"/>
              <w:rPr>
                <w:rFonts w:ascii="Arial" w:hAnsi="Arial" w:cs="Arial"/>
                <w:color w:val="000000"/>
                <w:sz w:val="28"/>
                <w:szCs w:val="1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7C19F5" w14:textId="77777777" w:rsidR="00BA7788" w:rsidRPr="00CB49D8" w:rsidRDefault="00BA7788" w:rsidP="006064D8">
            <w:pPr>
              <w:snapToGrid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BIANCHI NOEM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C8925" w14:textId="77777777" w:rsidR="00BA7788" w:rsidRPr="00CB49D8" w:rsidRDefault="00BA7788" w:rsidP="006064D8">
            <w:pPr>
              <w:snapToGri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9/11/200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2632AD" w14:textId="77777777" w:rsidR="00BA7788" w:rsidRPr="00CB49D8" w:rsidRDefault="00BA7788" w:rsidP="006064D8">
            <w:pPr>
              <w:snapToGri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0610215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72CF58" w14:textId="77777777" w:rsidR="00BA7788" w:rsidRDefault="00BA7788" w:rsidP="006064D8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BA7788" w14:paraId="5B1D2F14" w14:textId="77777777" w:rsidTr="006064D8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AF65B7" w14:textId="77777777" w:rsidR="00BA7788" w:rsidRDefault="00BA7788" w:rsidP="006064D8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DE04CE" w14:textId="77777777" w:rsidR="00BA7788" w:rsidRDefault="00BA7788" w:rsidP="006064D8">
            <w:pPr>
              <w:snapToGrid w:val="0"/>
              <w:jc w:val="center"/>
              <w:rPr>
                <w:rFonts w:ascii="Arial" w:hAnsi="Arial" w:cs="Arial"/>
                <w:color w:val="000000"/>
                <w:sz w:val="28"/>
                <w:szCs w:val="1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6B3F2F" w14:textId="77777777" w:rsidR="00BA7788" w:rsidRPr="00CB49D8" w:rsidRDefault="00BA7788" w:rsidP="006064D8">
            <w:pPr>
              <w:snapToGrid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BROCCOLI FABIAN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3BA93" w14:textId="77777777" w:rsidR="00BA7788" w:rsidRPr="00CB49D8" w:rsidRDefault="00BA7788" w:rsidP="006064D8">
            <w:pPr>
              <w:snapToGri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06/05/198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F984B3" w14:textId="77777777" w:rsidR="00BA7788" w:rsidRPr="00CB49D8" w:rsidRDefault="00BA7788" w:rsidP="006064D8">
            <w:pPr>
              <w:snapToGri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0610215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64A510" w14:textId="77777777" w:rsidR="00BA7788" w:rsidRDefault="00BA7788" w:rsidP="006064D8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BA7788" w14:paraId="42DBD4EC" w14:textId="77777777" w:rsidTr="006064D8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A3EB0F" w14:textId="77777777" w:rsidR="00BA7788" w:rsidRDefault="00BA7788" w:rsidP="006064D8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D5B4A" w14:textId="77777777" w:rsidR="00BA7788" w:rsidRDefault="00BA7788" w:rsidP="006064D8">
            <w:pPr>
              <w:snapToGrid w:val="0"/>
              <w:jc w:val="center"/>
              <w:rPr>
                <w:rFonts w:ascii="Arial" w:hAnsi="Arial" w:cs="Arial"/>
                <w:color w:val="000000"/>
                <w:sz w:val="28"/>
                <w:szCs w:val="1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24129B" w14:textId="77777777" w:rsidR="00BA7788" w:rsidRPr="00CB49D8" w:rsidRDefault="00BA7788" w:rsidP="006064D8">
            <w:pPr>
              <w:snapToGrid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CATALUFFI FEDERIC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A8D5D" w14:textId="77777777" w:rsidR="00BA7788" w:rsidRPr="00CB49D8" w:rsidRDefault="00BA7788" w:rsidP="006064D8">
            <w:pPr>
              <w:snapToGri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3/03/198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3E0672" w14:textId="77777777" w:rsidR="00BA7788" w:rsidRPr="00CB49D8" w:rsidRDefault="00BA7788" w:rsidP="006064D8">
            <w:pPr>
              <w:snapToGri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0610216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A1F33" w14:textId="77777777" w:rsidR="00BA7788" w:rsidRDefault="00BA7788" w:rsidP="006064D8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BA7788" w14:paraId="6A9E590B" w14:textId="77777777" w:rsidTr="006064D8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844312" w14:textId="77777777" w:rsidR="00BA7788" w:rsidRDefault="00BA7788" w:rsidP="006064D8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DBB25" w14:textId="77777777" w:rsidR="00BA7788" w:rsidRDefault="00BA7788" w:rsidP="006064D8">
            <w:pPr>
              <w:snapToGrid w:val="0"/>
              <w:jc w:val="center"/>
              <w:rPr>
                <w:rFonts w:ascii="Arial" w:hAnsi="Arial" w:cs="Arial"/>
                <w:color w:val="000000"/>
                <w:sz w:val="28"/>
                <w:szCs w:val="1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D1375B" w14:textId="77777777" w:rsidR="00BA7788" w:rsidRPr="00CB49D8" w:rsidRDefault="00BA7788" w:rsidP="006064D8">
            <w:pPr>
              <w:snapToGrid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GATTI DIANA PAOL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591C0" w14:textId="77777777" w:rsidR="00BA7788" w:rsidRPr="00CB49D8" w:rsidRDefault="00BA7788" w:rsidP="006064D8">
            <w:pPr>
              <w:snapToGri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01/02/2003</w:t>
            </w:r>
            <w:bookmarkStart w:id="0" w:name="_GoBack"/>
            <w:bookmarkEnd w:id="0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F5379C" w14:textId="77777777" w:rsidR="00BA7788" w:rsidRPr="00CB49D8" w:rsidRDefault="00BA7788" w:rsidP="006064D8">
            <w:pPr>
              <w:snapToGri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0610216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6332BE" w14:textId="77777777" w:rsidR="00BA7788" w:rsidRDefault="00BA7788" w:rsidP="006064D8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BA7788" w14:paraId="2DB3BD4B" w14:textId="77777777" w:rsidTr="0069430A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CAF9C6" w14:textId="77777777" w:rsidR="00BA7788" w:rsidRDefault="00BA7788" w:rsidP="006064D8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D07A9" w14:textId="77777777" w:rsidR="00BA7788" w:rsidRDefault="00BA7788" w:rsidP="006064D8">
            <w:pPr>
              <w:snapToGrid w:val="0"/>
              <w:jc w:val="center"/>
              <w:rPr>
                <w:rFonts w:ascii="Arial" w:hAnsi="Arial" w:cs="Arial"/>
                <w:color w:val="000000"/>
                <w:sz w:val="28"/>
                <w:szCs w:val="1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A7B92FE" w14:textId="77777777" w:rsidR="00BA7788" w:rsidRPr="00CB49D8" w:rsidRDefault="00BA7788" w:rsidP="006064D8">
            <w:pPr>
              <w:snapToGrid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JIMENEZ SEPULVEDA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EILEEN VALENTIN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307BE" w14:textId="77777777" w:rsidR="00BA7788" w:rsidRPr="00CB49D8" w:rsidRDefault="00BA7788" w:rsidP="0069430A">
            <w:pPr>
              <w:snapToGri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/04/2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20CEC53" w14:textId="77777777" w:rsidR="00BA7788" w:rsidRPr="00CB49D8" w:rsidRDefault="00BA7788" w:rsidP="006064D8">
            <w:pPr>
              <w:snapToGri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610233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30000" w14:textId="77777777" w:rsidR="00BA7788" w:rsidRDefault="00BA7788" w:rsidP="006064D8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BA7788" w14:paraId="1AA2DD20" w14:textId="77777777" w:rsidTr="0069430A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71B00C" w14:textId="77777777" w:rsidR="00BA7788" w:rsidRDefault="00BA7788" w:rsidP="006064D8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BB958" w14:textId="77777777" w:rsidR="00BA7788" w:rsidRDefault="00BA7788" w:rsidP="006064D8">
            <w:pPr>
              <w:snapToGrid w:val="0"/>
              <w:jc w:val="center"/>
              <w:rPr>
                <w:rFonts w:ascii="Arial" w:hAnsi="Arial" w:cs="Arial"/>
                <w:color w:val="000000"/>
                <w:sz w:val="28"/>
                <w:szCs w:val="1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482178B" w14:textId="77777777" w:rsidR="00BA7788" w:rsidRPr="00CB49D8" w:rsidRDefault="00BA7788" w:rsidP="006064D8">
            <w:pPr>
              <w:snapToGrid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JIMENEZ SEPULVEDA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ISABELL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E20A3" w14:textId="77777777" w:rsidR="00BA7788" w:rsidRPr="00CB49D8" w:rsidRDefault="00BA7788" w:rsidP="0069430A">
            <w:pPr>
              <w:snapToGri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6/08/20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7C6F1D8" w14:textId="77777777" w:rsidR="00BA7788" w:rsidRPr="00CB49D8" w:rsidRDefault="00BA7788" w:rsidP="006064D8">
            <w:pPr>
              <w:snapToGri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610233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8C323" w14:textId="77777777" w:rsidR="00BA7788" w:rsidRDefault="00BA7788" w:rsidP="006064D8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BA7788" w14:paraId="3BCB5257" w14:textId="77777777" w:rsidTr="006064D8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09CC12" w14:textId="77777777" w:rsidR="00BA7788" w:rsidRDefault="00BA7788" w:rsidP="006064D8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6B844" w14:textId="77777777" w:rsidR="00BA7788" w:rsidRDefault="00BA7788" w:rsidP="006064D8">
            <w:pPr>
              <w:snapToGrid w:val="0"/>
              <w:jc w:val="center"/>
              <w:rPr>
                <w:rFonts w:ascii="Arial" w:hAnsi="Arial" w:cs="Arial"/>
                <w:color w:val="000000"/>
                <w:sz w:val="28"/>
                <w:szCs w:val="1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37C792" w14:textId="77777777" w:rsidR="00BA7788" w:rsidRPr="00CB49D8" w:rsidRDefault="00BA7788" w:rsidP="006064D8">
            <w:pPr>
              <w:snapToGrid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MARCHIONNI ANNI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FEEBA" w14:textId="77777777" w:rsidR="00BA7788" w:rsidRPr="00CB49D8" w:rsidRDefault="00BA7788" w:rsidP="006064D8">
            <w:pPr>
              <w:snapToGri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8/02/20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A6225F" w14:textId="77777777" w:rsidR="00BA7788" w:rsidRPr="00CB49D8" w:rsidRDefault="00BA7788" w:rsidP="006064D8">
            <w:pPr>
              <w:snapToGri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0610216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17753" w14:textId="77777777" w:rsidR="00BA7788" w:rsidRDefault="00BA7788" w:rsidP="006064D8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BA7788" w14:paraId="54AA5C7B" w14:textId="77777777" w:rsidTr="006064D8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22AD60" w14:textId="77777777" w:rsidR="00BA7788" w:rsidRDefault="00BA7788" w:rsidP="006064D8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1F739" w14:textId="77777777" w:rsidR="00BA7788" w:rsidRDefault="00BA7788" w:rsidP="006064D8">
            <w:pPr>
              <w:snapToGrid w:val="0"/>
              <w:jc w:val="center"/>
              <w:rPr>
                <w:rFonts w:ascii="Arial" w:hAnsi="Arial" w:cs="Arial"/>
                <w:color w:val="000000"/>
                <w:sz w:val="28"/>
                <w:szCs w:val="1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55F3CA" w14:textId="77777777" w:rsidR="00BA7788" w:rsidRPr="00CB49D8" w:rsidRDefault="00BA7788" w:rsidP="006064D8">
            <w:pPr>
              <w:snapToGrid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SANTI ELIS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6720E" w14:textId="77777777" w:rsidR="00BA7788" w:rsidRPr="00CB49D8" w:rsidRDefault="00BA7788" w:rsidP="006064D8">
            <w:pPr>
              <w:snapToGri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2/03/199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0239EF" w14:textId="77777777" w:rsidR="00BA7788" w:rsidRPr="00CB49D8" w:rsidRDefault="00BA7788" w:rsidP="006064D8">
            <w:pPr>
              <w:snapToGri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0610215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55E2A" w14:textId="77777777" w:rsidR="00BA7788" w:rsidRDefault="00BA7788" w:rsidP="006064D8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BA7788" w14:paraId="6B2AD3F9" w14:textId="77777777" w:rsidTr="006064D8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AAB1D4" w14:textId="77777777" w:rsidR="00BA7788" w:rsidRDefault="00BA7788" w:rsidP="006064D8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74CF01" w14:textId="77777777" w:rsidR="00BA7788" w:rsidRDefault="00BA7788" w:rsidP="006064D8">
            <w:pPr>
              <w:snapToGrid w:val="0"/>
              <w:jc w:val="center"/>
              <w:rPr>
                <w:rFonts w:ascii="Arial" w:hAnsi="Arial" w:cs="Arial"/>
                <w:color w:val="000000"/>
                <w:sz w:val="28"/>
                <w:szCs w:val="1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365406" w14:textId="77777777" w:rsidR="00BA7788" w:rsidRPr="00CB49D8" w:rsidRDefault="00BA7788" w:rsidP="006064D8">
            <w:pPr>
              <w:snapToGrid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SKOET MART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22AFF" w14:textId="77777777" w:rsidR="00BA7788" w:rsidRPr="00CB49D8" w:rsidRDefault="00BA7788" w:rsidP="006064D8">
            <w:pPr>
              <w:snapToGri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0/01/199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7830AF" w14:textId="77777777" w:rsidR="00BA7788" w:rsidRPr="00CB49D8" w:rsidRDefault="00BA7788" w:rsidP="006064D8">
            <w:pPr>
              <w:snapToGri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0610216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F07E51" w14:textId="77777777" w:rsidR="00BA7788" w:rsidRDefault="00BA7788" w:rsidP="006064D8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BA7788" w14:paraId="45028FCE" w14:textId="77777777" w:rsidTr="006064D8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6AE47E" w14:textId="77777777" w:rsidR="00BA7788" w:rsidRDefault="00BA7788" w:rsidP="006064D8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C8280" w14:textId="77777777" w:rsidR="00BA7788" w:rsidRDefault="00BA7788" w:rsidP="006064D8">
            <w:pPr>
              <w:snapToGrid w:val="0"/>
              <w:jc w:val="center"/>
              <w:rPr>
                <w:rFonts w:ascii="Arial" w:hAnsi="Arial" w:cs="Arial"/>
                <w:color w:val="000000"/>
                <w:sz w:val="28"/>
                <w:szCs w:val="1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B74257" w14:textId="77777777" w:rsidR="00BA7788" w:rsidRPr="00CB49D8" w:rsidRDefault="00BA7788" w:rsidP="006064D8">
            <w:pPr>
              <w:snapToGrid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8D548" w14:textId="77777777" w:rsidR="00BA7788" w:rsidRPr="00CB49D8" w:rsidRDefault="00BA7788" w:rsidP="006064D8">
            <w:pPr>
              <w:snapToGri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9ADE2E" w14:textId="77777777" w:rsidR="00BA7788" w:rsidRPr="00CB49D8" w:rsidRDefault="00BA7788" w:rsidP="006064D8">
            <w:pPr>
              <w:snapToGri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A7F4E" w14:textId="77777777" w:rsidR="00BA7788" w:rsidRDefault="00BA7788" w:rsidP="006064D8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</w:tbl>
    <w:p w14:paraId="64DC748A" w14:textId="77777777" w:rsidR="006064D8" w:rsidRDefault="006064D8" w:rsidP="006064D8">
      <w:pPr>
        <w:jc w:val="center"/>
        <w:rPr>
          <w:rFonts w:ascii="Arial" w:hAnsi="Arial" w:cs="Arial"/>
        </w:rPr>
      </w:pPr>
    </w:p>
    <w:p w14:paraId="42BDF0F9" w14:textId="77777777" w:rsidR="006064D8" w:rsidRDefault="006064D8" w:rsidP="006064D8">
      <w:pPr>
        <w:jc w:val="center"/>
        <w:rPr>
          <w:rFonts w:ascii="Arial" w:hAnsi="Arial" w:cs="Arial"/>
          <w:sz w:val="16"/>
        </w:rPr>
      </w:pPr>
    </w:p>
    <w:p w14:paraId="0BD26983" w14:textId="77777777" w:rsidR="006064D8" w:rsidRPr="00A921B2" w:rsidRDefault="006064D8" w:rsidP="006064D8">
      <w:pPr>
        <w:jc w:val="center"/>
        <w:rPr>
          <w:rFonts w:ascii="Arial" w:hAnsi="Arial" w:cs="Arial"/>
          <w:sz w:val="16"/>
        </w:rPr>
      </w:pPr>
    </w:p>
    <w:p w14:paraId="22266D08" w14:textId="77777777" w:rsidR="006064D8" w:rsidRDefault="006064D8" w:rsidP="006064D8">
      <w:pPr>
        <w:pStyle w:val="Titolo3"/>
        <w:rPr>
          <w:rFonts w:ascii="Arial" w:hAnsi="Arial" w:cs="Arial"/>
        </w:rPr>
      </w:pPr>
      <w:r>
        <w:rPr>
          <w:rFonts w:ascii="Arial" w:hAnsi="Arial" w:cs="Arial"/>
        </w:rPr>
        <w:t>DIRIGENTI</w:t>
      </w:r>
    </w:p>
    <w:p w14:paraId="3731865A" w14:textId="77777777" w:rsidR="006064D8" w:rsidRPr="004E19D3" w:rsidRDefault="006064D8" w:rsidP="006064D8">
      <w:pPr>
        <w:rPr>
          <w:sz w:val="8"/>
        </w:rPr>
      </w:pPr>
    </w:p>
    <w:tbl>
      <w:tblPr>
        <w:tblW w:w="11057" w:type="dxa"/>
        <w:tblInd w:w="-7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60"/>
        <w:gridCol w:w="3581"/>
        <w:gridCol w:w="2172"/>
        <w:gridCol w:w="2844"/>
      </w:tblGrid>
      <w:tr w:rsidR="006064D8" w14:paraId="16EFA154" w14:textId="77777777" w:rsidTr="006064D8">
        <w:trPr>
          <w:trHeight w:val="386"/>
        </w:trPr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FBF840" w14:textId="77777777" w:rsidR="006064D8" w:rsidRDefault="006064D8" w:rsidP="00985AA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olo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6F62A7" w14:textId="77777777" w:rsidR="006064D8" w:rsidRDefault="006064D8" w:rsidP="00AD4034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gnome e nome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286B5F" w14:textId="77777777" w:rsidR="006064D8" w:rsidRDefault="006064D8" w:rsidP="00AD4034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r. tessera </w:t>
            </w:r>
            <w:proofErr w:type="spellStart"/>
            <w:r>
              <w:rPr>
                <w:rFonts w:ascii="Arial" w:hAnsi="Arial" w:cs="Arial"/>
              </w:rPr>
              <w:t>csi</w:t>
            </w:r>
            <w:proofErr w:type="spellEnd"/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AC1006" w14:textId="77777777" w:rsidR="006064D8" w:rsidRDefault="006064D8" w:rsidP="00AD4034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ipo e nr. doc. </w:t>
            </w:r>
            <w:proofErr w:type="spellStart"/>
            <w:r>
              <w:rPr>
                <w:rFonts w:ascii="Arial" w:hAnsi="Arial" w:cs="Arial"/>
              </w:rPr>
              <w:t>ident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6064D8" w14:paraId="0706CD52" w14:textId="77777777" w:rsidTr="006064D8">
        <w:trPr>
          <w:trHeight w:val="386"/>
        </w:trPr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0CE39E" w14:textId="77777777" w:rsidR="006064D8" w:rsidRDefault="006064D8" w:rsidP="00AD4034">
            <w:pPr>
              <w:snapToGrid w:val="0"/>
              <w:jc w:val="center"/>
              <w:rPr>
                <w:rFonts w:ascii="Arial" w:hAnsi="Arial" w:cs="Arial"/>
              </w:rPr>
            </w:pPr>
            <w:r w:rsidRPr="00685977">
              <w:rPr>
                <w:rFonts w:ascii="Arial" w:hAnsi="Arial" w:cs="Arial"/>
                <w:b/>
              </w:rPr>
              <w:t>Allenatore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4DE8B" w14:textId="50888D92" w:rsidR="006064D8" w:rsidRDefault="007E7F64" w:rsidP="00AD4034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TALI MATTEO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5A528A" w14:textId="21ABFD79" w:rsidR="006064D8" w:rsidRDefault="007E7F64" w:rsidP="00AD4034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102154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1D5306" w14:textId="77777777" w:rsidR="006064D8" w:rsidRDefault="006064D8" w:rsidP="00AD4034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6064D8" w14:paraId="39C9DBBA" w14:textId="77777777" w:rsidTr="006064D8">
        <w:trPr>
          <w:trHeight w:val="386"/>
        </w:trPr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FF88D9" w14:textId="77777777" w:rsidR="006064D8" w:rsidRDefault="006064D8" w:rsidP="00AD4034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Vice-</w:t>
            </w:r>
            <w:r w:rsidRPr="00685977">
              <w:rPr>
                <w:rFonts w:ascii="Arial" w:hAnsi="Arial" w:cs="Arial"/>
                <w:b/>
              </w:rPr>
              <w:t>Allenatore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31C04E" w14:textId="3C73F906" w:rsidR="006064D8" w:rsidRPr="006974D3" w:rsidRDefault="006064D8" w:rsidP="00AD4034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AB3127" w14:textId="77777777" w:rsidR="006064D8" w:rsidRDefault="006064D8" w:rsidP="00AD403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895D37" w14:textId="77777777" w:rsidR="006064D8" w:rsidRDefault="006064D8" w:rsidP="00AD4034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6064D8" w14:paraId="03ED89DC" w14:textId="77777777" w:rsidTr="006064D8">
        <w:trPr>
          <w:trHeight w:val="386"/>
        </w:trPr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FF32C2" w14:textId="77777777" w:rsidR="006064D8" w:rsidRPr="00685977" w:rsidRDefault="006064D8" w:rsidP="00AD4034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685977">
              <w:rPr>
                <w:rFonts w:ascii="Arial" w:hAnsi="Arial" w:cs="Arial"/>
                <w:b/>
              </w:rPr>
              <w:t>Dirigente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4AFB31" w14:textId="48253B3D" w:rsidR="006064D8" w:rsidRPr="00CB3369" w:rsidRDefault="006974D3" w:rsidP="00AD4034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6974D3">
              <w:rPr>
                <w:rFonts w:ascii="Arial" w:hAnsi="Arial" w:cs="Arial"/>
                <w:color w:val="000000"/>
              </w:rPr>
              <w:t>MORETTI ALESSANDRO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9361E9" w14:textId="575E7EC2" w:rsidR="006064D8" w:rsidRDefault="006974D3" w:rsidP="00AD4034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102164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20230C" w14:textId="77777777" w:rsidR="006064D8" w:rsidRDefault="006064D8" w:rsidP="00AD4034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C40DBC" w14:paraId="5A931705" w14:textId="77777777" w:rsidTr="006064D8">
        <w:trPr>
          <w:trHeight w:val="386"/>
        </w:trPr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6CE427" w14:textId="7F5EDE73" w:rsidR="00C40DBC" w:rsidRPr="00685977" w:rsidRDefault="00C40DBC" w:rsidP="00AD4034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ponsabile BLSD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79633F" w14:textId="132B0D11" w:rsidR="00C40DBC" w:rsidRDefault="00C40DBC" w:rsidP="00AD4034">
            <w:pPr>
              <w:snapToGrid w:val="0"/>
              <w:jc w:val="center"/>
              <w:rPr>
                <w:rFonts w:ascii="Arial" w:hAnsi="Arial" w:cs="Arial"/>
                <w:color w:val="000000"/>
                <w:sz w:val="28"/>
                <w:szCs w:val="14"/>
              </w:rPr>
            </w:pPr>
            <w:r w:rsidRPr="00CB3369">
              <w:rPr>
                <w:rFonts w:ascii="Arial" w:hAnsi="Arial" w:cs="Arial"/>
                <w:color w:val="000000"/>
              </w:rPr>
              <w:t>ORAZI DANIELE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E10868" w14:textId="75A102EA" w:rsidR="00C40DBC" w:rsidRDefault="00C40DBC" w:rsidP="00AD4034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102155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0C512E" w14:textId="77777777" w:rsidR="00C40DBC" w:rsidRDefault="00C40DBC" w:rsidP="00AD4034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</w:tbl>
    <w:p w14:paraId="4ACE7232" w14:textId="77777777" w:rsidR="006064D8" w:rsidRPr="00A921B2" w:rsidRDefault="006064D8" w:rsidP="006064D8">
      <w:pPr>
        <w:pStyle w:val="a"/>
        <w:rPr>
          <w:rFonts w:ascii="Arial" w:hAnsi="Arial" w:cs="Arial"/>
          <w:sz w:val="12"/>
        </w:rPr>
      </w:pPr>
    </w:p>
    <w:p w14:paraId="6CFFC79F" w14:textId="77777777" w:rsidR="006064D8" w:rsidRDefault="006064D8" w:rsidP="006064D8">
      <w:pPr>
        <w:rPr>
          <w:rFonts w:ascii="Arial" w:hAnsi="Arial" w:cs="Arial"/>
          <w:sz w:val="12"/>
          <w:szCs w:val="20"/>
        </w:rPr>
      </w:pPr>
    </w:p>
    <w:p w14:paraId="2B9A0856" w14:textId="77777777" w:rsidR="006064D8" w:rsidRDefault="006064D8" w:rsidP="006064D8">
      <w:pPr>
        <w:rPr>
          <w:rFonts w:ascii="Arial" w:hAnsi="Arial" w:cs="Arial"/>
          <w:sz w:val="12"/>
          <w:szCs w:val="20"/>
        </w:rPr>
      </w:pPr>
    </w:p>
    <w:p w14:paraId="4F3EA288" w14:textId="77777777" w:rsidR="006064D8" w:rsidRPr="00A921B2" w:rsidRDefault="006064D8" w:rsidP="006064D8">
      <w:pPr>
        <w:rPr>
          <w:rFonts w:ascii="Arial" w:hAnsi="Arial" w:cs="Arial"/>
          <w:sz w:val="12"/>
          <w:szCs w:val="20"/>
        </w:rPr>
      </w:pPr>
    </w:p>
    <w:p w14:paraId="30EE2CB3" w14:textId="77777777" w:rsidR="006064D8" w:rsidRPr="00A921B2" w:rsidRDefault="006064D8" w:rsidP="006064D8">
      <w:pPr>
        <w:rPr>
          <w:rFonts w:ascii="Arial" w:hAnsi="Arial" w:cs="Arial"/>
          <w:sz w:val="12"/>
          <w:szCs w:val="20"/>
        </w:rPr>
      </w:pPr>
    </w:p>
    <w:p w14:paraId="3C359B15" w14:textId="77777777" w:rsidR="006064D8" w:rsidRDefault="006064D8" w:rsidP="006064D8">
      <w:pPr>
        <w:tabs>
          <w:tab w:val="center" w:pos="1980"/>
          <w:tab w:val="center" w:pos="82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2"/>
          <w:szCs w:val="22"/>
        </w:rPr>
        <w:t>FIRMA DELL’ARBITRO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2"/>
          <w:szCs w:val="22"/>
        </w:rPr>
        <w:t>FIRMA DEL DIRIGENTE/ALLENATORE</w:t>
      </w:r>
    </w:p>
    <w:p w14:paraId="13E9E15D" w14:textId="499A2DFC" w:rsidR="0078005E" w:rsidRPr="007A4741" w:rsidRDefault="006064D8" w:rsidP="007A4741">
      <w:pPr>
        <w:tabs>
          <w:tab w:val="center" w:pos="1980"/>
          <w:tab w:val="center" w:pos="8280"/>
        </w:tabs>
        <w:rPr>
          <w:rFonts w:ascii="Arial" w:hAnsi="Arial" w:cs="Arial"/>
        </w:rPr>
      </w:pPr>
      <w:r>
        <w:rPr>
          <w:rFonts w:ascii="Arial" w:hAnsi="Arial" w:cs="Arial"/>
        </w:rPr>
        <w:tab/>
        <w:t>________________________</w:t>
      </w:r>
      <w:r>
        <w:rPr>
          <w:rFonts w:ascii="Arial" w:hAnsi="Arial" w:cs="Arial"/>
        </w:rPr>
        <w:tab/>
        <w:t>_____________________________</w:t>
      </w:r>
    </w:p>
    <w:sectPr w:rsidR="0078005E" w:rsidRPr="007A4741" w:rsidSect="00541DD5">
      <w:headerReference w:type="default" r:id="rId8"/>
      <w:footerReference w:type="default" r:id="rId9"/>
      <w:pgSz w:w="11900" w:h="16840"/>
      <w:pgMar w:top="1417" w:right="1134" w:bottom="1134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F79B65" w14:textId="77777777" w:rsidR="00497888" w:rsidRDefault="00497888" w:rsidP="00AB4E2E">
      <w:r>
        <w:separator/>
      </w:r>
    </w:p>
  </w:endnote>
  <w:endnote w:type="continuationSeparator" w:id="0">
    <w:p w14:paraId="4C21425F" w14:textId="77777777" w:rsidR="00497888" w:rsidRDefault="00497888" w:rsidP="00AB4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C91A8F" w14:textId="77777777" w:rsidR="00541DD5" w:rsidRDefault="00541DD5" w:rsidP="00AB4E2E">
    <w:pPr>
      <w:jc w:val="center"/>
      <w:rPr>
        <w:rFonts w:ascii="Arial" w:hAnsi="Arial" w:cs="Arial"/>
        <w:b/>
        <w:bCs/>
        <w:color w:val="2F5496" w:themeColor="accent1" w:themeShade="BF"/>
        <w:sz w:val="16"/>
        <w:szCs w:val="16"/>
      </w:rPr>
    </w:pPr>
    <w:r>
      <w:rPr>
        <w:rFonts w:ascii="Arial" w:hAnsi="Arial" w:cs="Arial"/>
        <w:b/>
        <w:bCs/>
        <w:noProof/>
        <w:color w:val="2F5496" w:themeColor="accent1" w:themeShade="BF"/>
        <w:sz w:val="16"/>
        <w:szCs w:val="16"/>
      </w:rPr>
      <w:drawing>
        <wp:anchor distT="0" distB="0" distL="114300" distR="114300" simplePos="0" relativeHeight="251659264" behindDoc="0" locked="0" layoutInCell="1" allowOverlap="1" wp14:anchorId="07EAD226" wp14:editId="568CA829">
          <wp:simplePos x="0" y="0"/>
          <wp:positionH relativeFrom="column">
            <wp:posOffset>-701040</wp:posOffset>
          </wp:positionH>
          <wp:positionV relativeFrom="paragraph">
            <wp:posOffset>69215</wp:posOffset>
          </wp:positionV>
          <wp:extent cx="7566660" cy="236855"/>
          <wp:effectExtent l="19050" t="0" r="0" b="0"/>
          <wp:wrapTopAndBottom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6660" cy="236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20CB6B7" w14:textId="77777777" w:rsidR="00541DD5" w:rsidRDefault="00541DD5" w:rsidP="00AB4E2E">
    <w:pPr>
      <w:jc w:val="center"/>
      <w:rPr>
        <w:rFonts w:ascii="Arial" w:hAnsi="Arial" w:cs="Arial"/>
        <w:b/>
        <w:bCs/>
        <w:color w:val="2F5496" w:themeColor="accent1" w:themeShade="BF"/>
        <w:sz w:val="16"/>
        <w:szCs w:val="16"/>
      </w:rPr>
    </w:pPr>
  </w:p>
  <w:p w14:paraId="4CCA715B" w14:textId="77777777" w:rsidR="00541DD5" w:rsidRDefault="00541DD5" w:rsidP="00AB4E2E">
    <w:pPr>
      <w:jc w:val="center"/>
      <w:rPr>
        <w:rFonts w:ascii="Arial" w:hAnsi="Arial" w:cs="Arial"/>
        <w:b/>
        <w:bCs/>
        <w:color w:val="2F5496" w:themeColor="accent1" w:themeShade="BF"/>
        <w:sz w:val="16"/>
        <w:szCs w:val="16"/>
      </w:rPr>
    </w:pPr>
  </w:p>
  <w:p w14:paraId="7D912EB9" w14:textId="745095B8" w:rsidR="0087560D" w:rsidRDefault="0087560D" w:rsidP="0087560D">
    <w:pPr>
      <w:jc w:val="center"/>
      <w:rPr>
        <w:rFonts w:ascii="Arial" w:hAnsi="Arial" w:cs="Arial"/>
        <w:b/>
        <w:bCs/>
        <w:color w:val="2F5496"/>
        <w:sz w:val="16"/>
        <w:szCs w:val="16"/>
      </w:rPr>
    </w:pPr>
    <w:r>
      <w:rPr>
        <w:rFonts w:ascii="Arial" w:hAnsi="Arial" w:cs="Arial"/>
        <w:b/>
        <w:bCs/>
        <w:color w:val="2F5496"/>
        <w:sz w:val="16"/>
        <w:szCs w:val="16"/>
      </w:rPr>
      <w:t xml:space="preserve">Centro Sportivo Italiano - Comitato di  PESARO </w:t>
    </w:r>
    <w:r w:rsidR="00AA1FDC">
      <w:rPr>
        <w:rFonts w:ascii="Arial" w:hAnsi="Arial" w:cs="Arial"/>
        <w:b/>
        <w:bCs/>
        <w:color w:val="2F5496"/>
        <w:sz w:val="16"/>
        <w:szCs w:val="16"/>
      </w:rPr>
      <w:t>–</w:t>
    </w:r>
    <w:r>
      <w:rPr>
        <w:rFonts w:ascii="Arial" w:hAnsi="Arial" w:cs="Arial"/>
        <w:b/>
        <w:bCs/>
        <w:color w:val="2F5496"/>
        <w:sz w:val="16"/>
        <w:szCs w:val="16"/>
      </w:rPr>
      <w:t xml:space="preserve"> URBINO</w:t>
    </w:r>
    <w:r w:rsidR="00AA1FDC">
      <w:rPr>
        <w:rFonts w:ascii="Arial" w:hAnsi="Arial" w:cs="Arial"/>
        <w:b/>
        <w:bCs/>
        <w:color w:val="2F5496"/>
        <w:sz w:val="16"/>
        <w:szCs w:val="16"/>
      </w:rPr>
      <w:t xml:space="preserve"> - APS</w:t>
    </w:r>
  </w:p>
  <w:p w14:paraId="45BA7853" w14:textId="77777777" w:rsidR="0087560D" w:rsidRDefault="0087560D" w:rsidP="0087560D">
    <w:pPr>
      <w:jc w:val="center"/>
      <w:rPr>
        <w:rFonts w:ascii="Arial" w:hAnsi="Arial"/>
        <w:sz w:val="18"/>
        <w:szCs w:val="18"/>
      </w:rPr>
    </w:pPr>
    <w:r>
      <w:rPr>
        <w:rFonts w:ascii="Arial" w:hAnsi="Arial" w:cs="Arial Narrow"/>
        <w:sz w:val="18"/>
        <w:szCs w:val="18"/>
      </w:rPr>
      <w:t xml:space="preserve">via San Lazzaro n.12 - 61032 </w:t>
    </w:r>
    <w:r>
      <w:rPr>
        <w:rFonts w:ascii="Arial" w:hAnsi="Arial" w:cs="Arial Narrow"/>
        <w:b/>
        <w:sz w:val="18"/>
        <w:szCs w:val="18"/>
      </w:rPr>
      <w:t>FANO</w:t>
    </w:r>
    <w:r>
      <w:rPr>
        <w:rFonts w:ascii="Arial" w:hAnsi="Arial" w:cs="Arial Narrow"/>
        <w:sz w:val="18"/>
        <w:szCs w:val="18"/>
      </w:rPr>
      <w:t xml:space="preserve"> (PU)  </w:t>
    </w:r>
    <w:r>
      <w:rPr>
        <w:rFonts w:ascii="Arial" w:hAnsi="Arial"/>
        <w:sz w:val="18"/>
        <w:szCs w:val="18"/>
      </w:rPr>
      <w:t>Tel. e Fax 0721-801294</w:t>
    </w:r>
  </w:p>
  <w:p w14:paraId="1DA6F194" w14:textId="77777777" w:rsidR="0087560D" w:rsidRPr="005A5CCC" w:rsidRDefault="0087560D" w:rsidP="0087560D">
    <w:pPr>
      <w:spacing w:line="264" w:lineRule="auto"/>
      <w:jc w:val="center"/>
    </w:pPr>
    <w:r>
      <w:rPr>
        <w:rFonts w:ascii="Arial" w:hAnsi="Arial"/>
        <w:b/>
        <w:sz w:val="18"/>
        <w:szCs w:val="18"/>
        <w:lang w:val="fr-FR"/>
      </w:rPr>
      <w:t xml:space="preserve">E-mail: </w:t>
    </w:r>
    <w:hyperlink r:id="rId2" w:history="1">
      <w:r w:rsidRPr="002F517D">
        <w:rPr>
          <w:rStyle w:val="Collegamentoipertestuale"/>
          <w:rFonts w:ascii="Arial" w:hAnsi="Arial"/>
          <w:sz w:val="18"/>
          <w:szCs w:val="18"/>
          <w:lang w:val="fr-FR"/>
        </w:rPr>
        <w:t>csifano@gmail.com</w:t>
      </w:r>
    </w:hyperlink>
    <w:r>
      <w:rPr>
        <w:rFonts w:ascii="Arial" w:hAnsi="Arial"/>
        <w:sz w:val="18"/>
        <w:szCs w:val="18"/>
        <w:lang w:val="fr-FR"/>
      </w:rPr>
      <w:t xml:space="preserve">; </w:t>
    </w:r>
    <w:hyperlink r:id="rId3" w:history="1">
      <w:r w:rsidRPr="002F517D">
        <w:rPr>
          <w:rStyle w:val="Collegamentoipertestuale"/>
          <w:rFonts w:ascii="Arial" w:hAnsi="Arial"/>
          <w:sz w:val="18"/>
          <w:szCs w:val="18"/>
          <w:lang w:val="fr-FR"/>
        </w:rPr>
        <w:t>pesarourbino@csi-net.it</w:t>
      </w:r>
    </w:hyperlink>
    <w:r>
      <w:rPr>
        <w:rFonts w:ascii="Arial" w:hAnsi="Arial"/>
        <w:sz w:val="18"/>
        <w:szCs w:val="18"/>
        <w:lang w:val="fr-FR"/>
      </w:rPr>
      <w:t xml:space="preserve">  </w:t>
    </w:r>
    <w:proofErr w:type="spellStart"/>
    <w:r>
      <w:rPr>
        <w:rFonts w:ascii="Arial" w:hAnsi="Arial"/>
        <w:b/>
        <w:sz w:val="18"/>
        <w:szCs w:val="18"/>
        <w:lang w:val="fr-FR"/>
      </w:rPr>
      <w:t>SitoInternet</w:t>
    </w:r>
    <w:proofErr w:type="spellEnd"/>
    <w:r>
      <w:rPr>
        <w:rFonts w:ascii="Arial" w:hAnsi="Arial"/>
        <w:b/>
        <w:sz w:val="18"/>
        <w:szCs w:val="18"/>
        <w:lang w:val="fr-FR"/>
      </w:rPr>
      <w:t xml:space="preserve">: </w:t>
    </w:r>
    <w:r>
      <w:rPr>
        <w:rFonts w:ascii="Arial" w:hAnsi="Arial"/>
        <w:sz w:val="18"/>
        <w:szCs w:val="18"/>
        <w:lang w:val="fr-FR"/>
      </w:rPr>
      <w:t xml:space="preserve">www.csifano.it   </w:t>
    </w:r>
    <w:proofErr w:type="spellStart"/>
    <w:r>
      <w:rPr>
        <w:rFonts w:ascii="Arial" w:hAnsi="Arial"/>
        <w:b/>
        <w:sz w:val="18"/>
        <w:szCs w:val="18"/>
        <w:lang w:val="fr-FR"/>
      </w:rPr>
      <w:t>Cell</w:t>
    </w:r>
    <w:proofErr w:type="spellEnd"/>
    <w:r>
      <w:rPr>
        <w:rFonts w:ascii="Arial" w:hAnsi="Arial"/>
        <w:b/>
        <w:sz w:val="18"/>
        <w:szCs w:val="18"/>
        <w:lang w:val="fr-FR"/>
      </w:rPr>
      <w:t xml:space="preserve">.: </w:t>
    </w:r>
    <w:r>
      <w:rPr>
        <w:rFonts w:ascii="Arial" w:hAnsi="Arial"/>
        <w:sz w:val="18"/>
        <w:szCs w:val="18"/>
        <w:lang w:val="fr-FR"/>
      </w:rPr>
      <w:t>338-7525391/331-2238374</w:t>
    </w:r>
  </w:p>
  <w:p w14:paraId="247F9600" w14:textId="0BCAC917" w:rsidR="00AB4E2E" w:rsidRPr="0087560D" w:rsidRDefault="00AB4E2E" w:rsidP="0087560D">
    <w:pPr>
      <w:jc w:val="center"/>
      <w:rPr>
        <w:rFonts w:ascii="Arial" w:hAnsi="Arial" w:cs="Arial"/>
        <w:b/>
        <w:bCs/>
        <w:color w:val="2F5496" w:themeColor="accent1" w:themeShade="BF"/>
        <w:sz w:val="16"/>
        <w:szCs w:val="16"/>
      </w:rPr>
    </w:pPr>
  </w:p>
  <w:p w14:paraId="4DAA4661" w14:textId="77777777" w:rsidR="00AB4E2E" w:rsidRDefault="00AB4E2E">
    <w:pPr>
      <w:pStyle w:val="Pidipagina"/>
    </w:pPr>
  </w:p>
  <w:p w14:paraId="185AE2EA" w14:textId="77777777" w:rsidR="00AB4E2E" w:rsidRDefault="00AB4E2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39E1ED" w14:textId="77777777" w:rsidR="00497888" w:rsidRDefault="00497888" w:rsidP="00AB4E2E">
      <w:r>
        <w:separator/>
      </w:r>
    </w:p>
  </w:footnote>
  <w:footnote w:type="continuationSeparator" w:id="0">
    <w:p w14:paraId="41BD7F42" w14:textId="77777777" w:rsidR="00497888" w:rsidRDefault="00497888" w:rsidP="00AB4E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770032" w14:textId="024FC253" w:rsidR="00AB4E2E" w:rsidRDefault="006064D8" w:rsidP="006064D8">
    <w:pPr>
      <w:pStyle w:val="Intestazione"/>
      <w:spacing w:before="1200"/>
      <w:jc w:val="center"/>
    </w:pPr>
    <w:r w:rsidRPr="007F7654">
      <w:rPr>
        <w:rFonts w:ascii="Calibri,Bold" w:hAnsi="Calibri,Bold" w:cs="Calibri,Bold"/>
        <w:b/>
        <w:bCs/>
        <w:sz w:val="34"/>
        <w:szCs w:val="34"/>
      </w:rPr>
      <w:t xml:space="preserve">DISTINTA GIOCATORI </w:t>
    </w:r>
    <w:r>
      <w:rPr>
        <w:rFonts w:ascii="Calibri,Bold" w:hAnsi="Calibri,Bold" w:cs="Calibri,Bold"/>
        <w:b/>
        <w:bCs/>
        <w:sz w:val="34"/>
        <w:szCs w:val="34"/>
      </w:rPr>
      <w:t>CALCIO A 5</w:t>
    </w:r>
    <w:r w:rsidR="005C20B8">
      <w:rPr>
        <w:noProof/>
      </w:rPr>
      <w:drawing>
        <wp:anchor distT="0" distB="0" distL="114300" distR="114300" simplePos="0" relativeHeight="251660288" behindDoc="1" locked="0" layoutInCell="1" allowOverlap="1" wp14:anchorId="1043072C" wp14:editId="1C38DBCF">
          <wp:simplePos x="0" y="0"/>
          <wp:positionH relativeFrom="column">
            <wp:posOffset>-711200</wp:posOffset>
          </wp:positionH>
          <wp:positionV relativeFrom="paragraph">
            <wp:posOffset>-440690</wp:posOffset>
          </wp:positionV>
          <wp:extent cx="7560000" cy="1346400"/>
          <wp:effectExtent l="0" t="0" r="0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34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D4F4A5F" w14:textId="77777777" w:rsidR="00AB4E2E" w:rsidRDefault="00AB4E2E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E2E"/>
    <w:rsid w:val="00010E46"/>
    <w:rsid w:val="0004419E"/>
    <w:rsid w:val="000A3C7B"/>
    <w:rsid w:val="000D0C30"/>
    <w:rsid w:val="000D653C"/>
    <w:rsid w:val="00117601"/>
    <w:rsid w:val="0013633F"/>
    <w:rsid w:val="00150CB0"/>
    <w:rsid w:val="00157DCB"/>
    <w:rsid w:val="00185311"/>
    <w:rsid w:val="00187AA7"/>
    <w:rsid w:val="00194A0D"/>
    <w:rsid w:val="001B4E5D"/>
    <w:rsid w:val="001D2F13"/>
    <w:rsid w:val="001E134B"/>
    <w:rsid w:val="001F4C1D"/>
    <w:rsid w:val="00221153"/>
    <w:rsid w:val="002235D3"/>
    <w:rsid w:val="00244FE0"/>
    <w:rsid w:val="00247F63"/>
    <w:rsid w:val="002A34CD"/>
    <w:rsid w:val="002B1CD9"/>
    <w:rsid w:val="00300587"/>
    <w:rsid w:val="003028B8"/>
    <w:rsid w:val="00311C53"/>
    <w:rsid w:val="00331FFC"/>
    <w:rsid w:val="003341CF"/>
    <w:rsid w:val="00334A50"/>
    <w:rsid w:val="003453D4"/>
    <w:rsid w:val="00365747"/>
    <w:rsid w:val="003A6A1E"/>
    <w:rsid w:val="004027B8"/>
    <w:rsid w:val="004315F3"/>
    <w:rsid w:val="0044217D"/>
    <w:rsid w:val="00455FAA"/>
    <w:rsid w:val="00456254"/>
    <w:rsid w:val="00471DD5"/>
    <w:rsid w:val="00474FA6"/>
    <w:rsid w:val="00494862"/>
    <w:rsid w:val="00497888"/>
    <w:rsid w:val="004B22B8"/>
    <w:rsid w:val="004B6424"/>
    <w:rsid w:val="004F4A35"/>
    <w:rsid w:val="00524C2F"/>
    <w:rsid w:val="00541DD5"/>
    <w:rsid w:val="00545F9F"/>
    <w:rsid w:val="00562DB9"/>
    <w:rsid w:val="005907DD"/>
    <w:rsid w:val="005C20B8"/>
    <w:rsid w:val="005C5316"/>
    <w:rsid w:val="006064D8"/>
    <w:rsid w:val="00621B25"/>
    <w:rsid w:val="006307F9"/>
    <w:rsid w:val="00654665"/>
    <w:rsid w:val="00670F3A"/>
    <w:rsid w:val="0069430A"/>
    <w:rsid w:val="006974D3"/>
    <w:rsid w:val="006A28AB"/>
    <w:rsid w:val="006A755E"/>
    <w:rsid w:val="006B54CC"/>
    <w:rsid w:val="006E1544"/>
    <w:rsid w:val="007405DA"/>
    <w:rsid w:val="00746C83"/>
    <w:rsid w:val="00757863"/>
    <w:rsid w:val="0078005E"/>
    <w:rsid w:val="00795243"/>
    <w:rsid w:val="007A4741"/>
    <w:rsid w:val="007C795B"/>
    <w:rsid w:val="007E061E"/>
    <w:rsid w:val="007E7F64"/>
    <w:rsid w:val="0080075E"/>
    <w:rsid w:val="00826137"/>
    <w:rsid w:val="00850FCF"/>
    <w:rsid w:val="0085308E"/>
    <w:rsid w:val="00873EC9"/>
    <w:rsid w:val="0087560D"/>
    <w:rsid w:val="00892117"/>
    <w:rsid w:val="008E53A2"/>
    <w:rsid w:val="008E7257"/>
    <w:rsid w:val="009142B3"/>
    <w:rsid w:val="00985AA8"/>
    <w:rsid w:val="009A4234"/>
    <w:rsid w:val="009C742F"/>
    <w:rsid w:val="009F732F"/>
    <w:rsid w:val="00A3561E"/>
    <w:rsid w:val="00A76333"/>
    <w:rsid w:val="00AA1FDC"/>
    <w:rsid w:val="00AA26FB"/>
    <w:rsid w:val="00AB4E2E"/>
    <w:rsid w:val="00AD6BEB"/>
    <w:rsid w:val="00B30DFE"/>
    <w:rsid w:val="00B43E3A"/>
    <w:rsid w:val="00BA7788"/>
    <w:rsid w:val="00BC4F69"/>
    <w:rsid w:val="00BD7D23"/>
    <w:rsid w:val="00C40DBC"/>
    <w:rsid w:val="00C72169"/>
    <w:rsid w:val="00C94202"/>
    <w:rsid w:val="00CB3369"/>
    <w:rsid w:val="00CB49D8"/>
    <w:rsid w:val="00CB7371"/>
    <w:rsid w:val="00CC33A8"/>
    <w:rsid w:val="00CD641D"/>
    <w:rsid w:val="00CE6EC7"/>
    <w:rsid w:val="00D0704E"/>
    <w:rsid w:val="00D15DA3"/>
    <w:rsid w:val="00D43924"/>
    <w:rsid w:val="00DC4189"/>
    <w:rsid w:val="00DC5583"/>
    <w:rsid w:val="00DE7E77"/>
    <w:rsid w:val="00E27607"/>
    <w:rsid w:val="00E32D7F"/>
    <w:rsid w:val="00E76A10"/>
    <w:rsid w:val="00E8036D"/>
    <w:rsid w:val="00E86603"/>
    <w:rsid w:val="00EC0633"/>
    <w:rsid w:val="00ED6AB7"/>
    <w:rsid w:val="00F05088"/>
    <w:rsid w:val="00F07234"/>
    <w:rsid w:val="00F112D2"/>
    <w:rsid w:val="00F27CAD"/>
    <w:rsid w:val="00F5257A"/>
    <w:rsid w:val="00F57C64"/>
    <w:rsid w:val="00F72B7E"/>
    <w:rsid w:val="00FA1831"/>
    <w:rsid w:val="00FD6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4908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064D8"/>
    <w:rPr>
      <w:rFonts w:ascii="Times New Roman" w:eastAsia="Times New Roman" w:hAnsi="Times New Roman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6064D8"/>
    <w:pPr>
      <w:keepNext/>
      <w:outlineLvl w:val="1"/>
    </w:pPr>
    <w:rPr>
      <w:rFonts w:ascii="Lucida Console" w:hAnsi="Lucida Console"/>
      <w:sz w:val="28"/>
    </w:rPr>
  </w:style>
  <w:style w:type="paragraph" w:styleId="Titolo3">
    <w:name w:val="heading 3"/>
    <w:basedOn w:val="Normale"/>
    <w:next w:val="Normale"/>
    <w:link w:val="Titolo3Carattere"/>
    <w:qFormat/>
    <w:rsid w:val="006064D8"/>
    <w:pPr>
      <w:keepNext/>
      <w:jc w:val="center"/>
      <w:outlineLvl w:val="2"/>
    </w:pPr>
    <w:rPr>
      <w:rFonts w:ascii="Arial Black" w:hAnsi="Arial Black"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B4E2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B4E2E"/>
  </w:style>
  <w:style w:type="paragraph" w:styleId="Pidipagina">
    <w:name w:val="footer"/>
    <w:basedOn w:val="Normale"/>
    <w:link w:val="PidipaginaCarattere"/>
    <w:uiPriority w:val="99"/>
    <w:unhideWhenUsed/>
    <w:rsid w:val="00AB4E2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B4E2E"/>
  </w:style>
  <w:style w:type="character" w:styleId="Collegamentoipertestuale">
    <w:name w:val="Hyperlink"/>
    <w:basedOn w:val="Carpredefinitoparagrafo"/>
    <w:uiPriority w:val="99"/>
    <w:unhideWhenUsed/>
    <w:rsid w:val="0087560D"/>
    <w:rPr>
      <w:color w:val="0000FF"/>
      <w:u w:val="single"/>
    </w:rPr>
  </w:style>
  <w:style w:type="character" w:customStyle="1" w:styleId="Titolo2Carattere">
    <w:name w:val="Titolo 2 Carattere"/>
    <w:basedOn w:val="Carpredefinitoparagrafo"/>
    <w:link w:val="Titolo2"/>
    <w:rsid w:val="006064D8"/>
    <w:rPr>
      <w:rFonts w:ascii="Lucida Console" w:eastAsia="Times New Roman" w:hAnsi="Lucida Console" w:cs="Times New Roman"/>
      <w:sz w:val="28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6064D8"/>
    <w:rPr>
      <w:rFonts w:ascii="Arial Black" w:eastAsia="Times New Roman" w:hAnsi="Arial Black" w:cs="Times New Roman"/>
      <w:sz w:val="28"/>
      <w:lang w:eastAsia="it-IT"/>
    </w:rPr>
  </w:style>
  <w:style w:type="paragraph" w:customStyle="1" w:styleId="a">
    <w:basedOn w:val="Normale"/>
    <w:next w:val="Corpotesto"/>
    <w:rsid w:val="006064D8"/>
    <w:pPr>
      <w:jc w:val="both"/>
    </w:pPr>
    <w:rPr>
      <w:sz w:val="2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6064D8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6064D8"/>
    <w:rPr>
      <w:rFonts w:ascii="Times New Roman" w:eastAsia="Times New Roman" w:hAnsi="Times New Roman" w:cs="Times New Roman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064D8"/>
    <w:rPr>
      <w:rFonts w:ascii="Times New Roman" w:eastAsia="Times New Roman" w:hAnsi="Times New Roman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6064D8"/>
    <w:pPr>
      <w:keepNext/>
      <w:outlineLvl w:val="1"/>
    </w:pPr>
    <w:rPr>
      <w:rFonts w:ascii="Lucida Console" w:hAnsi="Lucida Console"/>
      <w:sz w:val="28"/>
    </w:rPr>
  </w:style>
  <w:style w:type="paragraph" w:styleId="Titolo3">
    <w:name w:val="heading 3"/>
    <w:basedOn w:val="Normale"/>
    <w:next w:val="Normale"/>
    <w:link w:val="Titolo3Carattere"/>
    <w:qFormat/>
    <w:rsid w:val="006064D8"/>
    <w:pPr>
      <w:keepNext/>
      <w:jc w:val="center"/>
      <w:outlineLvl w:val="2"/>
    </w:pPr>
    <w:rPr>
      <w:rFonts w:ascii="Arial Black" w:hAnsi="Arial Black"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B4E2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B4E2E"/>
  </w:style>
  <w:style w:type="paragraph" w:styleId="Pidipagina">
    <w:name w:val="footer"/>
    <w:basedOn w:val="Normale"/>
    <w:link w:val="PidipaginaCarattere"/>
    <w:uiPriority w:val="99"/>
    <w:unhideWhenUsed/>
    <w:rsid w:val="00AB4E2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B4E2E"/>
  </w:style>
  <w:style w:type="character" w:styleId="Collegamentoipertestuale">
    <w:name w:val="Hyperlink"/>
    <w:basedOn w:val="Carpredefinitoparagrafo"/>
    <w:uiPriority w:val="99"/>
    <w:unhideWhenUsed/>
    <w:rsid w:val="0087560D"/>
    <w:rPr>
      <w:color w:val="0000FF"/>
      <w:u w:val="single"/>
    </w:rPr>
  </w:style>
  <w:style w:type="character" w:customStyle="1" w:styleId="Titolo2Carattere">
    <w:name w:val="Titolo 2 Carattere"/>
    <w:basedOn w:val="Carpredefinitoparagrafo"/>
    <w:link w:val="Titolo2"/>
    <w:rsid w:val="006064D8"/>
    <w:rPr>
      <w:rFonts w:ascii="Lucida Console" w:eastAsia="Times New Roman" w:hAnsi="Lucida Console" w:cs="Times New Roman"/>
      <w:sz w:val="28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6064D8"/>
    <w:rPr>
      <w:rFonts w:ascii="Arial Black" w:eastAsia="Times New Roman" w:hAnsi="Arial Black" w:cs="Times New Roman"/>
      <w:sz w:val="28"/>
      <w:lang w:eastAsia="it-IT"/>
    </w:rPr>
  </w:style>
  <w:style w:type="paragraph" w:customStyle="1" w:styleId="a">
    <w:basedOn w:val="Normale"/>
    <w:next w:val="Corpotesto"/>
    <w:rsid w:val="006064D8"/>
    <w:pPr>
      <w:jc w:val="both"/>
    </w:pPr>
    <w:rPr>
      <w:sz w:val="2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6064D8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6064D8"/>
    <w:rPr>
      <w:rFonts w:ascii="Times New Roman" w:eastAsia="Times New Roman" w:hAnsi="Times New Roman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esarourbino@csi-net.it" TargetMode="External"/><Relationship Id="rId2" Type="http://schemas.openxmlformats.org/officeDocument/2006/relationships/hyperlink" Target="mailto:csifano@gmail.com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4D81B04-44B0-45BF-813C-EEB879777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CSI-Fano</cp:lastModifiedBy>
  <cp:revision>28</cp:revision>
  <cp:lastPrinted>2021-05-26T11:38:00Z</cp:lastPrinted>
  <dcterms:created xsi:type="dcterms:W3CDTF">2022-11-17T08:36:00Z</dcterms:created>
  <dcterms:modified xsi:type="dcterms:W3CDTF">2022-12-01T09:28:00Z</dcterms:modified>
</cp:coreProperties>
</file>